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与用餐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与用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29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血压防治与用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